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3AF" w:rsidRPr="008343AF" w:rsidRDefault="008343AF" w:rsidP="008343AF">
      <w:pPr>
        <w:spacing w:after="144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45"/>
          <w:szCs w:val="45"/>
          <w:lang w:eastAsia="ru-RU"/>
        </w:rPr>
      </w:pPr>
      <w:r w:rsidRPr="008343AF">
        <w:rPr>
          <w:rFonts w:ascii="Arial" w:eastAsia="Times New Roman" w:hAnsi="Arial" w:cs="Arial"/>
          <w:b/>
          <w:bCs/>
          <w:color w:val="000000"/>
          <w:kern w:val="36"/>
          <w:sz w:val="45"/>
          <w:szCs w:val="45"/>
          <w:lang w:eastAsia="ru-RU"/>
        </w:rPr>
        <w:t>Запрос предложений № 880968</w:t>
      </w:r>
      <w:r w:rsidRPr="008343AF">
        <w:rPr>
          <w:rFonts w:ascii="Arial" w:eastAsia="Times New Roman" w:hAnsi="Arial" w:cs="Arial"/>
          <w:b/>
          <w:bCs/>
          <w:color w:val="000000"/>
          <w:kern w:val="36"/>
          <w:sz w:val="45"/>
          <w:szCs w:val="45"/>
          <w:lang w:eastAsia="ru-RU"/>
        </w:rPr>
        <w:br/>
      </w:r>
      <w:r w:rsidRPr="008343AF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 xml:space="preserve">Открытый запрос предложений на право заключения договора на выполнение проектных работ по расширению просек ВЛ 110 </w:t>
      </w:r>
      <w:proofErr w:type="spellStart"/>
      <w:r w:rsidRPr="008343AF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>кВ</w:t>
      </w:r>
      <w:proofErr w:type="spellEnd"/>
      <w:r w:rsidRPr="008343AF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 xml:space="preserve"> до требований ПУЭ филиала АО «</w:t>
      </w:r>
      <w:proofErr w:type="spellStart"/>
      <w:r w:rsidRPr="008343AF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>Тюменьэнерго</w:t>
      </w:r>
      <w:proofErr w:type="spellEnd"/>
      <w:r w:rsidRPr="008343AF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 xml:space="preserve">» </w:t>
      </w:r>
      <w:proofErr w:type="spellStart"/>
      <w:r w:rsidRPr="008343AF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>Нижневартовские</w:t>
      </w:r>
      <w:proofErr w:type="spellEnd"/>
      <w:r w:rsidRPr="008343AF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 xml:space="preserve"> электрические сети площадью 333,41 га (</w:t>
      </w:r>
      <w:proofErr w:type="spellStart"/>
      <w:r w:rsidRPr="008343AF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>Мегионский</w:t>
      </w:r>
      <w:proofErr w:type="spellEnd"/>
      <w:r w:rsidRPr="008343AF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 xml:space="preserve"> РЭС 37,8 га,...</w:t>
      </w:r>
    </w:p>
    <w:p w:rsidR="008343AF" w:rsidRPr="008343AF" w:rsidRDefault="008343AF" w:rsidP="008343AF">
      <w:pPr>
        <w:spacing w:before="171" w:after="171" w:line="34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43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ём заявок завершается 15.09.2017 в 08:00 по московскому времени</w:t>
      </w:r>
      <w:r w:rsidRPr="008343AF">
        <w:rPr>
          <w:rFonts w:ascii="Arial" w:eastAsia="Times New Roman" w:hAnsi="Arial" w:cs="Arial"/>
          <w:color w:val="E4002B"/>
          <w:sz w:val="21"/>
          <w:szCs w:val="21"/>
          <w:lang w:eastAsia="ru-RU"/>
        </w:rPr>
        <w:t xml:space="preserve">  (через 15 суток, 54 минуты и 55 секунд) </w:t>
      </w:r>
      <w:r w:rsidRPr="008343AF">
        <w:rPr>
          <w:rFonts w:ascii="Arial" w:eastAsia="Times New Roman" w:hAnsi="Arial" w:cs="Arial"/>
          <w:vanish/>
          <w:color w:val="E4002B"/>
          <w:sz w:val="21"/>
          <w:szCs w:val="21"/>
          <w:lang w:eastAsia="ru-RU"/>
        </w:rPr>
        <w:t xml:space="preserve">(завершён) </w:t>
      </w:r>
      <w:r w:rsidRPr="008343AF">
        <w:rPr>
          <w:rFonts w:ascii="Arial" w:eastAsia="Times New Roman" w:hAnsi="Arial" w:cs="Arial"/>
          <w:vanish/>
          <w:color w:val="E4002B"/>
          <w:sz w:val="21"/>
          <w:szCs w:val="21"/>
          <w:lang w:eastAsia="ru-RU"/>
        </w:rPr>
        <w:br/>
      </w:r>
      <w:r w:rsidRPr="008343AF">
        <w:rPr>
          <w:rFonts w:ascii="Arial" w:eastAsia="Times New Roman" w:hAnsi="Arial" w:cs="Arial"/>
          <w:b/>
          <w:bCs/>
          <w:vanish/>
          <w:color w:val="E4002B"/>
          <w:sz w:val="21"/>
          <w:szCs w:val="21"/>
          <w:lang w:eastAsia="ru-RU"/>
        </w:rPr>
        <w:t>Не удалось обновить дату и время окончания процедуры! Проверьте соединение с интернетом и обновите страницу!</w:t>
      </w:r>
      <w:r w:rsidRPr="008343AF">
        <w:rPr>
          <w:rFonts w:ascii="Arial" w:eastAsia="Times New Roman" w:hAnsi="Arial" w:cs="Arial"/>
          <w:vanish/>
          <w:color w:val="E4002B"/>
          <w:sz w:val="21"/>
          <w:szCs w:val="21"/>
          <w:lang w:eastAsia="ru-RU"/>
        </w:rPr>
        <w:t xml:space="preserve"> </w:t>
      </w:r>
      <w:r w:rsidRPr="008343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8343AF" w:rsidRPr="008343AF" w:rsidRDefault="008343AF" w:rsidP="008343AF">
      <w:pPr>
        <w:numPr>
          <w:ilvl w:val="0"/>
          <w:numId w:val="26"/>
        </w:numPr>
        <w:pBdr>
          <w:bottom w:val="single" w:sz="12" w:space="4" w:color="EBEBEB"/>
        </w:pBdr>
        <w:spacing w:before="100" w:beforeAutospacing="1" w:after="100" w:afterAutospacing="1" w:line="343" w:lineRule="atLeast"/>
        <w:ind w:left="-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43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звещение</w:t>
      </w:r>
    </w:p>
    <w:p w:rsidR="008343AF" w:rsidRPr="008343AF" w:rsidRDefault="008343AF" w:rsidP="008343AF">
      <w:pPr>
        <w:numPr>
          <w:ilvl w:val="0"/>
          <w:numId w:val="26"/>
        </w:numPr>
        <w:pBdr>
          <w:bottom w:val="single" w:sz="12" w:space="4" w:color="EBEBEB"/>
        </w:pBdr>
        <w:spacing w:before="100" w:beforeAutospacing="1" w:after="100" w:afterAutospacing="1" w:line="343" w:lineRule="atLeast"/>
        <w:ind w:left="-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6" w:history="1">
        <w:r w:rsidRPr="008343AF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Разъяснения - 0</w:t>
        </w:r>
      </w:hyperlink>
    </w:p>
    <w:p w:rsidR="008343AF" w:rsidRPr="008343AF" w:rsidRDefault="008343AF" w:rsidP="008343AF">
      <w:pPr>
        <w:numPr>
          <w:ilvl w:val="0"/>
          <w:numId w:val="26"/>
        </w:numPr>
        <w:pBdr>
          <w:bottom w:val="single" w:sz="12" w:space="4" w:color="EBEBEB"/>
        </w:pBdr>
        <w:spacing w:before="100" w:beforeAutospacing="1" w:after="100" w:afterAutospacing="1" w:line="343" w:lineRule="atLeast"/>
        <w:ind w:left="-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7" w:history="1">
        <w:r w:rsidRPr="008343AF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Приглашения к участию - 0</w:t>
        </w:r>
      </w:hyperlink>
    </w:p>
    <w:p w:rsidR="008343AF" w:rsidRPr="008343AF" w:rsidRDefault="008343AF" w:rsidP="008343AF">
      <w:pPr>
        <w:numPr>
          <w:ilvl w:val="0"/>
          <w:numId w:val="26"/>
        </w:numPr>
        <w:pBdr>
          <w:bottom w:val="single" w:sz="12" w:space="4" w:color="EBEBEB"/>
        </w:pBdr>
        <w:spacing w:before="100" w:beforeAutospacing="1" w:after="100" w:afterAutospacing="1" w:line="343" w:lineRule="atLeast"/>
        <w:ind w:left="-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8" w:history="1">
        <w:r w:rsidRPr="008343AF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Запросы на скачивание документации - 1</w:t>
        </w:r>
      </w:hyperlink>
    </w:p>
    <w:p w:rsidR="008343AF" w:rsidRPr="008343AF" w:rsidRDefault="008343AF" w:rsidP="008343AF">
      <w:pPr>
        <w:numPr>
          <w:ilvl w:val="0"/>
          <w:numId w:val="26"/>
        </w:numPr>
        <w:pBdr>
          <w:bottom w:val="single" w:sz="12" w:space="4" w:color="EBEBEB"/>
        </w:pBdr>
        <w:spacing w:before="100" w:beforeAutospacing="1" w:after="100" w:afterAutospacing="1" w:line="343" w:lineRule="atLeast"/>
        <w:ind w:left="-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9" w:history="1">
        <w:r w:rsidRPr="008343AF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Статистика посещений - 9</w:t>
        </w:r>
      </w:hyperlink>
    </w:p>
    <w:p w:rsidR="008343AF" w:rsidRPr="008343AF" w:rsidRDefault="008343AF" w:rsidP="008343AF">
      <w:pPr>
        <w:numPr>
          <w:ilvl w:val="0"/>
          <w:numId w:val="26"/>
        </w:numPr>
        <w:pBdr>
          <w:bottom w:val="single" w:sz="12" w:space="4" w:color="EBEBEB"/>
        </w:pBdr>
        <w:spacing w:before="100" w:beforeAutospacing="1" w:after="100" w:afterAutospacing="1" w:line="343" w:lineRule="atLeast"/>
        <w:ind w:left="-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10" w:history="1">
        <w:r w:rsidRPr="008343AF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Поступившие заявки - 0</w:t>
        </w:r>
      </w:hyperlink>
    </w:p>
    <w:p w:rsidR="008343AF" w:rsidRPr="008343AF" w:rsidRDefault="008343AF" w:rsidP="008343AF">
      <w:pPr>
        <w:numPr>
          <w:ilvl w:val="0"/>
          <w:numId w:val="26"/>
        </w:numPr>
        <w:pBdr>
          <w:bottom w:val="single" w:sz="12" w:space="4" w:color="EBEBEB"/>
        </w:pBdr>
        <w:spacing w:before="100" w:beforeAutospacing="1" w:after="100" w:afterAutospacing="1" w:line="343" w:lineRule="atLeast"/>
        <w:ind w:left="-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11" w:history="1">
        <w:r w:rsidRPr="008343AF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Дополнительные поля предложений - 0</w:t>
        </w:r>
      </w:hyperlink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8343AF" w:rsidRPr="008343AF" w:rsidTr="008343AF">
        <w:trPr>
          <w:tblCellSpacing w:w="0" w:type="dxa"/>
        </w:trPr>
        <w:tc>
          <w:tcPr>
            <w:tcW w:w="4950" w:type="pct"/>
            <w:hideMark/>
          </w:tcPr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8"/>
            </w:tblGrid>
            <w:tr w:rsidR="008343AF" w:rsidRPr="008343AF">
              <w:trPr>
                <w:tblCellSpacing w:w="7" w:type="dxa"/>
              </w:trPr>
              <w:tc>
                <w:tcPr>
                  <w:tcW w:w="0" w:type="auto"/>
                  <w:shd w:val="clear" w:color="auto" w:fill="C7CCD3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343AF" w:rsidRPr="008343AF" w:rsidRDefault="008343AF" w:rsidP="008343AF">
                  <w:pPr>
                    <w:shd w:val="clear" w:color="auto" w:fill="C7CCD3"/>
                    <w:spacing w:after="0" w:line="288" w:lineRule="auto"/>
                    <w:outlineLvl w:val="2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</w:pPr>
                  <w:r w:rsidRPr="008343AF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Открытый запрос предложений на право заключения договора на выполнение проектных работ по расширению просек ВЛ 110 </w:t>
                  </w:r>
                  <w:proofErr w:type="spellStart"/>
                  <w:r w:rsidRPr="008343AF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кВ</w:t>
                  </w:r>
                  <w:proofErr w:type="spellEnd"/>
                  <w:r w:rsidRPr="008343AF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 до требований ПУЭ филиала АО «</w:t>
                  </w:r>
                  <w:proofErr w:type="spellStart"/>
                  <w:r w:rsidRPr="008343AF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Тюменьэнерго</w:t>
                  </w:r>
                  <w:proofErr w:type="spellEnd"/>
                  <w:r w:rsidRPr="008343AF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» </w:t>
                  </w:r>
                  <w:proofErr w:type="spellStart"/>
                  <w:r w:rsidRPr="008343AF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Нижневартовские</w:t>
                  </w:r>
                  <w:proofErr w:type="spellEnd"/>
                  <w:r w:rsidRPr="008343AF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 электрические сети площадью 333,41 га (</w:t>
                  </w:r>
                  <w:proofErr w:type="spellStart"/>
                  <w:r w:rsidRPr="008343AF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Мегионский</w:t>
                  </w:r>
                  <w:proofErr w:type="spellEnd"/>
                  <w:r w:rsidRPr="008343AF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 РЭС 37,8 га, </w:t>
                  </w:r>
                  <w:proofErr w:type="spellStart"/>
                  <w:r w:rsidRPr="008343AF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Варьеганс</w:t>
                  </w:r>
                  <w:proofErr w:type="spellEnd"/>
                  <w:r w:rsidRPr="008343AF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... Развернуть </w:t>
                  </w:r>
                </w:p>
                <w:p w:rsidR="008343AF" w:rsidRPr="008343AF" w:rsidRDefault="008343AF" w:rsidP="008343AF">
                  <w:pPr>
                    <w:shd w:val="clear" w:color="auto" w:fill="C7CCD3"/>
                    <w:spacing w:after="0" w:line="288" w:lineRule="auto"/>
                    <w:outlineLvl w:val="2"/>
                    <w:rPr>
                      <w:rFonts w:ascii="Arial" w:eastAsia="Times New Roman" w:hAnsi="Arial" w:cs="Arial"/>
                      <w:vanish/>
                      <w:color w:val="333333"/>
                      <w:sz w:val="21"/>
                      <w:szCs w:val="21"/>
                      <w:lang w:eastAsia="ru-RU"/>
                    </w:rPr>
                  </w:pPr>
                  <w:r w:rsidRPr="008343AF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Открытый запрос предложений на право заключения договора на выполнение проектных работ по расширению просек ВЛ 110 </w:t>
                  </w:r>
                  <w:proofErr w:type="spellStart"/>
                  <w:r w:rsidRPr="008343AF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кВ</w:t>
                  </w:r>
                  <w:proofErr w:type="spellEnd"/>
                  <w:r w:rsidRPr="008343AF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 до требований ПУЭ филиала АО «</w:t>
                  </w:r>
                  <w:proofErr w:type="spellStart"/>
                  <w:r w:rsidRPr="008343AF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Тюменьэнерго</w:t>
                  </w:r>
                  <w:proofErr w:type="spellEnd"/>
                  <w:r w:rsidRPr="008343AF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» </w:t>
                  </w:r>
                  <w:proofErr w:type="spellStart"/>
                  <w:r w:rsidRPr="008343AF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Нижневартовские</w:t>
                  </w:r>
                  <w:proofErr w:type="spellEnd"/>
                  <w:r w:rsidRPr="008343AF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 электрические сети площадью 333,41 га (</w:t>
                  </w:r>
                  <w:proofErr w:type="spellStart"/>
                  <w:r w:rsidRPr="008343AF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Мегионский</w:t>
                  </w:r>
                  <w:proofErr w:type="spellEnd"/>
                  <w:r w:rsidRPr="008343AF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 РЭС 37,8 га, </w:t>
                  </w:r>
                  <w:proofErr w:type="spellStart"/>
                  <w:r w:rsidRPr="008343AF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Варьеганский</w:t>
                  </w:r>
                  <w:proofErr w:type="spellEnd"/>
                  <w:r w:rsidRPr="008343AF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 РЭС 214,35 га, </w:t>
                  </w:r>
                  <w:proofErr w:type="spellStart"/>
                  <w:r w:rsidRPr="008343AF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Самотлорский</w:t>
                  </w:r>
                  <w:proofErr w:type="spellEnd"/>
                  <w:r w:rsidRPr="008343AF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 РЭС 15,33 га, </w:t>
                  </w:r>
                  <w:proofErr w:type="spellStart"/>
                  <w:r w:rsidRPr="008343AF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Вахский</w:t>
                  </w:r>
                  <w:proofErr w:type="spellEnd"/>
                  <w:r w:rsidRPr="008343AF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 РЭС 65,93 га)</w:t>
                  </w:r>
                  <w:r w:rsidRPr="008343AF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br/>
                    <w:t xml:space="preserve">Выполнение проектных работ по расширению просек ВЛ 110 </w:t>
                  </w:r>
                  <w:proofErr w:type="spellStart"/>
                  <w:r w:rsidRPr="008343AF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кВ</w:t>
                  </w:r>
                  <w:proofErr w:type="spellEnd"/>
                  <w:r w:rsidRPr="008343AF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 до требований ПУЭ филиала АО «</w:t>
                  </w:r>
                  <w:proofErr w:type="spellStart"/>
                  <w:r w:rsidRPr="008343AF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Тюменьэнерго</w:t>
                  </w:r>
                  <w:proofErr w:type="spellEnd"/>
                  <w:r w:rsidRPr="008343AF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» </w:t>
                  </w:r>
                  <w:proofErr w:type="spellStart"/>
                  <w:r w:rsidRPr="008343AF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Нижневартовские</w:t>
                  </w:r>
                  <w:proofErr w:type="spellEnd"/>
                  <w:r w:rsidRPr="008343AF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 электрические сети площадью 333,41 га (</w:t>
                  </w:r>
                  <w:proofErr w:type="spellStart"/>
                  <w:r w:rsidRPr="008343AF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Мегионский</w:t>
                  </w:r>
                  <w:proofErr w:type="spellEnd"/>
                  <w:r w:rsidRPr="008343AF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 РЭС 37,8 га, </w:t>
                  </w:r>
                  <w:proofErr w:type="spellStart"/>
                  <w:r w:rsidRPr="008343AF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Варьеганский</w:t>
                  </w:r>
                  <w:proofErr w:type="spellEnd"/>
                  <w:r w:rsidRPr="008343AF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 РЭС 214,35 га, </w:t>
                  </w:r>
                  <w:proofErr w:type="spellStart"/>
                  <w:r w:rsidRPr="008343AF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Самотлорский</w:t>
                  </w:r>
                  <w:proofErr w:type="spellEnd"/>
                  <w:r w:rsidRPr="008343AF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 РЭС 15,33 га, </w:t>
                  </w:r>
                  <w:proofErr w:type="spellStart"/>
                  <w:r w:rsidRPr="008343AF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Вахский</w:t>
                  </w:r>
                  <w:proofErr w:type="spellEnd"/>
                  <w:r w:rsidRPr="008343AF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 РЭС 65,93 га)</w:t>
                  </w:r>
                  <w:r w:rsidRPr="008343AF">
                    <w:rPr>
                      <w:rFonts w:ascii="Arial" w:eastAsia="Times New Roman" w:hAnsi="Arial" w:cs="Arial"/>
                      <w:vanish/>
                      <w:color w:val="333333"/>
                      <w:sz w:val="21"/>
                      <w:szCs w:val="21"/>
                      <w:lang w:eastAsia="ru-RU"/>
                    </w:rPr>
                    <w:t xml:space="preserve"> Свернуть </w:t>
                  </w:r>
                </w:p>
              </w:tc>
            </w:tr>
            <w:tr w:rsidR="008343AF" w:rsidRPr="008343AF">
              <w:trPr>
                <w:tblCellSpacing w:w="7" w:type="dxa"/>
              </w:trPr>
              <w:tc>
                <w:tcPr>
                  <w:tcW w:w="0" w:type="auto"/>
                  <w:shd w:val="clear" w:color="auto" w:fill="DDE3EB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44"/>
                    <w:gridCol w:w="5766"/>
                  </w:tblGrid>
                  <w:tr w:rsidR="008343AF" w:rsidRPr="008343A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8343AF" w:rsidRPr="008343AF" w:rsidRDefault="008343AF" w:rsidP="008343AF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8343AF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атегории классификатора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8343AF" w:rsidRPr="008343AF" w:rsidRDefault="008343AF" w:rsidP="008343AF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8343AF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4521125 </w:t>
                        </w:r>
                        <w:hyperlink r:id="rId12" w:history="1">
                          <w:r w:rsidRPr="008343AF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Линия электропередачи воздушная</w:t>
                          </w:r>
                        </w:hyperlink>
                      </w:p>
                    </w:tc>
                  </w:tr>
                  <w:tr w:rsidR="008343AF" w:rsidRPr="008343A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8343AF" w:rsidRPr="008343AF" w:rsidRDefault="008343AF" w:rsidP="008343AF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8343AF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атегория ОКПД2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8343AF" w:rsidRPr="008343AF" w:rsidRDefault="008343AF" w:rsidP="008343AF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8343AF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1"/>
                            <w:szCs w:val="21"/>
                            <w:lang w:eastAsia="ru-RU"/>
                          </w:rPr>
                          <w:t>71.12.19.000</w:t>
                        </w:r>
                        <w:r w:rsidRPr="008343AF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  Услуги по инженерно-техническому проектированию прочих объектов</w:t>
                        </w:r>
                      </w:p>
                    </w:tc>
                  </w:tr>
                  <w:tr w:rsidR="008343AF" w:rsidRPr="008343A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8343AF" w:rsidRPr="008343AF" w:rsidRDefault="008343AF" w:rsidP="008343AF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8343AF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атегория ОКВЭД2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8343AF" w:rsidRPr="008343AF" w:rsidRDefault="008343AF" w:rsidP="008343AF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8343AF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1"/>
                            <w:szCs w:val="21"/>
                            <w:lang w:eastAsia="ru-RU"/>
                          </w:rPr>
                          <w:t>71.11.1</w:t>
                        </w:r>
                        <w:r w:rsidRPr="008343AF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  Деятельность в области архитектуры, связанная с созданием архитектурного объекта</w:t>
                        </w:r>
                      </w:p>
                    </w:tc>
                  </w:tr>
                  <w:tr w:rsidR="008343AF" w:rsidRPr="008343A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8343AF" w:rsidRPr="008343AF" w:rsidRDefault="008343AF" w:rsidP="008343AF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8343AF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оличество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8343AF" w:rsidRPr="008343AF" w:rsidRDefault="008343AF" w:rsidP="008343AF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8343AF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1 </w:t>
                        </w:r>
                        <w:proofErr w:type="spellStart"/>
                        <w:r w:rsidRPr="008343AF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усл</w:t>
                        </w:r>
                        <w:proofErr w:type="spellEnd"/>
                        <w:r w:rsidRPr="008343AF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. </w:t>
                        </w:r>
                        <w:proofErr w:type="spellStart"/>
                        <w:r w:rsidRPr="008343AF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ед</w:t>
                        </w:r>
                        <w:proofErr w:type="spellEnd"/>
                      </w:p>
                    </w:tc>
                  </w:tr>
                  <w:tr w:rsidR="008343AF" w:rsidRPr="008343A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8343AF" w:rsidRPr="008343AF" w:rsidRDefault="008343AF" w:rsidP="008343AF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8343AF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Цена за единицу продукции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8343AF" w:rsidRPr="008343AF" w:rsidRDefault="008343AF" w:rsidP="008343AF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8343AF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1"/>
                            <w:szCs w:val="21"/>
                            <w:lang w:eastAsia="ru-RU"/>
                          </w:rPr>
                          <w:t>2 685 620,07 руб. (цена с НДС)</w:t>
                        </w:r>
                      </w:p>
                    </w:tc>
                  </w:tr>
                  <w:tr w:rsidR="008343AF" w:rsidRPr="008343A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8343AF" w:rsidRPr="008343AF" w:rsidRDefault="008343AF" w:rsidP="008343AF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8343AF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Общая стоимость закупки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8343AF" w:rsidRPr="008343AF" w:rsidRDefault="008343AF" w:rsidP="008343AF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8343AF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1"/>
                            <w:szCs w:val="21"/>
                            <w:lang w:eastAsia="ru-RU"/>
                          </w:rPr>
                          <w:t>2 685 620,07 руб. (цена с НДС)</w:t>
                        </w:r>
                      </w:p>
                    </w:tc>
                  </w:tr>
                  <w:tr w:rsidR="008343AF" w:rsidRPr="008343A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8343AF" w:rsidRPr="008343AF" w:rsidRDefault="008343AF" w:rsidP="008343AF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8343AF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ри выборе победителя учитывается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8343AF" w:rsidRPr="008343AF" w:rsidRDefault="008343AF" w:rsidP="008343AF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8343AF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Цена с НДС (</w:t>
                        </w:r>
                        <w:hyperlink r:id="rId13" w:history="1">
                          <w:r w:rsidRPr="008343AF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показывать обе цены</w:t>
                          </w:r>
                        </w:hyperlink>
                        <w:r w:rsidRPr="008343AF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)</w:t>
                        </w:r>
                      </w:p>
                    </w:tc>
                  </w:tr>
                  <w:tr w:rsidR="008343AF" w:rsidRPr="008343A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8343AF" w:rsidRPr="008343AF" w:rsidRDefault="008343AF" w:rsidP="008343AF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8343AF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Дата публикации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8343AF" w:rsidRPr="008343AF" w:rsidRDefault="008343AF" w:rsidP="008343AF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8343AF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31.08.2017 06:20</w:t>
                        </w:r>
                      </w:p>
                    </w:tc>
                  </w:tr>
                  <w:tr w:rsidR="008343AF" w:rsidRPr="008343A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8343AF" w:rsidRPr="008343AF" w:rsidRDefault="008343AF" w:rsidP="008343AF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8343AF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та окончания подачи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8343AF" w:rsidRPr="008343AF" w:rsidRDefault="008343AF" w:rsidP="008343AF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8343AF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15.09.2017 08:00</w:t>
                        </w:r>
                      </w:p>
                    </w:tc>
                  </w:tr>
                  <w:tr w:rsidR="008343AF" w:rsidRPr="008343A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8343AF" w:rsidRPr="008343AF" w:rsidRDefault="008343AF" w:rsidP="008343AF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8343AF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та последнего редактирован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8343AF" w:rsidRPr="008343AF" w:rsidRDefault="008343AF" w:rsidP="008343AF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8343AF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31.08.2017 06:20, </w:t>
                        </w:r>
                        <w:hyperlink r:id="rId14" w:tgtFrame="_blank" w:tooltip="Отправить личное сообщение" w:history="1">
                          <w:r w:rsidRPr="008343AF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Ясковец Игорь Иванович</w:t>
                          </w:r>
                        </w:hyperlink>
                      </w:p>
                    </w:tc>
                  </w:tr>
                  <w:tr w:rsidR="008343AF" w:rsidRPr="008343A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8343AF" w:rsidRPr="008343AF" w:rsidRDefault="008343AF" w:rsidP="008343AF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8343AF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Ответственное лицо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8343AF" w:rsidRPr="008343AF" w:rsidRDefault="008343AF" w:rsidP="008343AF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5" w:tgtFrame="_blank" w:tooltip="Отправить личное сообщение" w:history="1">
                          <w:r w:rsidRPr="008343AF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Черных Юлия Николаевна</w:t>
                          </w:r>
                        </w:hyperlink>
                      </w:p>
                    </w:tc>
                  </w:tr>
                  <w:tr w:rsidR="008343AF" w:rsidRPr="008343A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8343AF" w:rsidRPr="008343AF" w:rsidRDefault="008343AF" w:rsidP="008343AF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8343AF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Организатор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8343AF" w:rsidRPr="008343AF" w:rsidRDefault="008343AF" w:rsidP="008343AF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6" w:history="1">
                          <w:r w:rsidRPr="008343AF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Филиал АО "</w:t>
                          </w:r>
                          <w:proofErr w:type="spellStart"/>
                          <w:r w:rsidRPr="008343AF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Тюменьэнерго</w:t>
                          </w:r>
                          <w:proofErr w:type="spellEnd"/>
                          <w:r w:rsidRPr="008343AF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 xml:space="preserve">" </w:t>
                          </w:r>
                          <w:proofErr w:type="spellStart"/>
                          <w:r w:rsidRPr="008343AF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Нижневартовские</w:t>
                          </w:r>
                          <w:proofErr w:type="spellEnd"/>
                          <w:r w:rsidRPr="008343AF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 xml:space="preserve"> электрические сети</w:t>
                          </w:r>
                        </w:hyperlink>
                      </w:p>
                    </w:tc>
                  </w:tr>
                  <w:tr w:rsidR="008343AF" w:rsidRPr="008343A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8343AF" w:rsidRPr="008343AF" w:rsidRDefault="008343AF" w:rsidP="008343AF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8343AF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Заказчик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8343AF" w:rsidRPr="008343AF" w:rsidRDefault="008343AF" w:rsidP="008343AF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7" w:history="1">
                          <w:r w:rsidRPr="008343AF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АО "</w:t>
                          </w:r>
                          <w:proofErr w:type="spellStart"/>
                          <w:r w:rsidRPr="008343AF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Тюменьэнерго</w:t>
                          </w:r>
                          <w:proofErr w:type="spellEnd"/>
                          <w:r w:rsidRPr="008343AF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"</w:t>
                          </w:r>
                        </w:hyperlink>
                      </w:p>
                    </w:tc>
                  </w:tr>
                  <w:tr w:rsidR="008343AF" w:rsidRPr="008343A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8343AF" w:rsidRPr="008343AF" w:rsidRDefault="008343AF" w:rsidP="008343AF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8343AF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очтовый адрес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8343AF" w:rsidRPr="008343AF" w:rsidRDefault="008343AF" w:rsidP="008343AF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8343AF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628412, Россия, г. Сургут, Тюменская область, ХМАО-Югра л. Университетская, д.4</w:t>
                        </w:r>
                      </w:p>
                    </w:tc>
                  </w:tr>
                  <w:tr w:rsidR="008343AF" w:rsidRPr="008343A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8343AF" w:rsidRPr="008343AF" w:rsidRDefault="008343AF" w:rsidP="008343AF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8343AF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Место нахождения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8343AF" w:rsidRPr="008343AF" w:rsidRDefault="008343AF" w:rsidP="008343AF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8343AF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628406, Россия, г. Сургут, Тюменская область, ХМАО-Югра, ул. Университетская, д.4</w:t>
                        </w:r>
                      </w:p>
                    </w:tc>
                  </w:tr>
                  <w:tr w:rsidR="008343AF" w:rsidRPr="008343A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8343AF" w:rsidRPr="008343AF" w:rsidRDefault="008343AF" w:rsidP="008343AF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8343AF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онтактный адрес e-</w:t>
                        </w:r>
                        <w:proofErr w:type="spellStart"/>
                        <w:r w:rsidRPr="008343AF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mail</w:t>
                        </w:r>
                        <w:proofErr w:type="spellEnd"/>
                        <w:r w:rsidRPr="008343AF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8343AF" w:rsidRPr="008343AF" w:rsidRDefault="008343AF" w:rsidP="008343AF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8" w:history="1">
                          <w:r w:rsidRPr="008343AF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ChernyhYN@vartanet.ru</w:t>
                          </w:r>
                        </w:hyperlink>
                      </w:p>
                    </w:tc>
                  </w:tr>
                  <w:tr w:rsidR="008343AF" w:rsidRPr="008343A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8343AF" w:rsidRPr="008343AF" w:rsidRDefault="008343AF" w:rsidP="008343AF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8343AF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Номер контактного телефона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8343AF" w:rsidRPr="008343AF" w:rsidRDefault="008343AF" w:rsidP="008343AF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8343AF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+7 (3466) 48-42-83</w:t>
                        </w:r>
                      </w:p>
                    </w:tc>
                  </w:tr>
                  <w:tr w:rsidR="008343AF" w:rsidRPr="008343A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8343AF" w:rsidRPr="008343AF" w:rsidRDefault="008343AF" w:rsidP="008343AF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8343AF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рограмма закуп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8343AF" w:rsidRPr="008343AF" w:rsidRDefault="008343AF" w:rsidP="008343AF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9" w:history="1">
                          <w:r w:rsidRPr="008343AF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Строка № 586 плана закупок на 2017 год</w:t>
                          </w:r>
                        </w:hyperlink>
                      </w:p>
                    </w:tc>
                  </w:tr>
                </w:tbl>
                <w:p w:rsidR="008343AF" w:rsidRPr="008343AF" w:rsidRDefault="008343AF" w:rsidP="008343AF">
                  <w:pPr>
                    <w:spacing w:after="0" w:line="343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8343AF" w:rsidRPr="008343AF">
              <w:trPr>
                <w:tblCellSpacing w:w="7" w:type="dxa"/>
              </w:trPr>
              <w:tc>
                <w:tcPr>
                  <w:tcW w:w="0" w:type="auto"/>
                  <w:shd w:val="clear" w:color="auto" w:fill="C7CCD3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343AF" w:rsidRPr="008343AF" w:rsidRDefault="008343AF" w:rsidP="008343AF">
                  <w:pPr>
                    <w:spacing w:after="0" w:line="288" w:lineRule="auto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</w:pPr>
                  <w:r w:rsidRPr="008343AF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lastRenderedPageBreak/>
                    <w:t>Дополнительная информация</w:t>
                  </w:r>
                </w:p>
              </w:tc>
            </w:tr>
            <w:tr w:rsidR="008343AF" w:rsidRPr="008343AF">
              <w:trPr>
                <w:tblCellSpacing w:w="7" w:type="dxa"/>
              </w:trPr>
              <w:tc>
                <w:tcPr>
                  <w:tcW w:w="0" w:type="auto"/>
                  <w:shd w:val="clear" w:color="auto" w:fill="DDE3EB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44"/>
                    <w:gridCol w:w="5766"/>
                  </w:tblGrid>
                  <w:tr w:rsidR="008343AF" w:rsidRPr="008343A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8343AF" w:rsidRPr="008343AF" w:rsidRDefault="008343AF" w:rsidP="008343AF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8343AF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вухэтапная процедура закупки</w:t>
                        </w:r>
                        <w:r w:rsidRPr="008343AF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1"/>
                            <w:szCs w:val="21"/>
                            <w:lang w:eastAsia="ru-RU"/>
                          </w:rPr>
                          <w:drawing>
                            <wp:inline distT="0" distB="0" distL="0" distR="0" wp14:anchorId="5091B4A4" wp14:editId="4862D4CC">
                              <wp:extent cx="140970" cy="140970"/>
                              <wp:effectExtent l="0" t="0" r="0" b="0"/>
                              <wp:docPr id="1" name="Рисунок 1" descr="http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0970" cy="140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343AF" w:rsidRPr="008343AF" w:rsidRDefault="008343AF" w:rsidP="008343AF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8343AF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  <w:t>Процедура, проводящаяся в два этапа. На первом этапе участникам необходимо загрузить файл с предложением, основанным на требованиях, указанных в документации к предварительному этапу. На основе полученных предложений организатор принимает решение о допуске участников к следующему (второму) этапу.</w:t>
                        </w:r>
                      </w:p>
                      <w:p w:rsidR="008343AF" w:rsidRPr="008343AF" w:rsidRDefault="008343AF" w:rsidP="008343AF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8343AF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8343AF" w:rsidRPr="008343AF" w:rsidRDefault="008343AF" w:rsidP="008343AF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8343AF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Нет</w:t>
                        </w:r>
                      </w:p>
                    </w:tc>
                  </w:tr>
                  <w:tr w:rsidR="008343AF" w:rsidRPr="008343A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8343AF" w:rsidRPr="008343AF" w:rsidRDefault="008343AF" w:rsidP="008343AF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8343AF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Закрытая подача предложений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8343AF" w:rsidRPr="008343AF" w:rsidRDefault="008343AF" w:rsidP="008343AF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8343AF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Нет</w:t>
                        </w:r>
                      </w:p>
                    </w:tc>
                  </w:tr>
                  <w:tr w:rsidR="008343AF" w:rsidRPr="008343A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8343AF" w:rsidRPr="008343AF" w:rsidRDefault="008343AF" w:rsidP="008343AF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8343AF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Альтернативные заявки</w:t>
                        </w:r>
                        <w:r w:rsidRPr="008343AF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1"/>
                            <w:szCs w:val="21"/>
                            <w:lang w:eastAsia="ru-RU"/>
                          </w:rPr>
                          <w:drawing>
                            <wp:inline distT="0" distB="0" distL="0" distR="0" wp14:anchorId="00CBD624" wp14:editId="74DA457D">
                              <wp:extent cx="140970" cy="140970"/>
                              <wp:effectExtent l="0" t="0" r="0" b="0"/>
                              <wp:docPr id="2" name="Рисунок 2" descr="http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http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0970" cy="140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343AF" w:rsidRPr="008343AF" w:rsidRDefault="008343AF" w:rsidP="008343AF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8343AF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  <w:t>Альтернативной заявкой называется заявка, условия которой отличаются от условий, принятых в закупочной документации.</w:t>
                        </w:r>
                      </w:p>
                      <w:p w:rsidR="008343AF" w:rsidRPr="008343AF" w:rsidRDefault="008343AF" w:rsidP="008343AF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8343AF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8343AF" w:rsidRPr="008343AF" w:rsidRDefault="008343AF" w:rsidP="008343AF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8343AF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Нет</w:t>
                        </w:r>
                      </w:p>
                    </w:tc>
                  </w:tr>
                  <w:tr w:rsidR="008343AF" w:rsidRPr="008343A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8343AF" w:rsidRPr="008343AF" w:rsidRDefault="008343AF" w:rsidP="008343AF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8343AF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Ограничивать предложения участников указанной в извещении стоимостью</w:t>
                        </w:r>
                        <w:r w:rsidRPr="008343AF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1"/>
                            <w:szCs w:val="21"/>
                            <w:lang w:eastAsia="ru-RU"/>
                          </w:rPr>
                          <w:drawing>
                            <wp:inline distT="0" distB="0" distL="0" distR="0" wp14:anchorId="26E2DF66" wp14:editId="1E588417">
                              <wp:extent cx="140970" cy="140970"/>
                              <wp:effectExtent l="0" t="0" r="0" b="0"/>
                              <wp:docPr id="3" name="Рисунок 3" descr="http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tp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0970" cy="140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343AF" w:rsidRPr="008343AF" w:rsidRDefault="008343AF" w:rsidP="008343AF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8343AF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  <w:t>Цена предложенная участником не может превышать максимальную цену установленную организатором закупки.</w:t>
                        </w:r>
                      </w:p>
                      <w:p w:rsidR="008343AF" w:rsidRPr="008343AF" w:rsidRDefault="008343AF" w:rsidP="008343AF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8343AF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8343AF" w:rsidRPr="008343AF" w:rsidRDefault="008343AF" w:rsidP="008343AF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8343AF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</w:t>
                        </w:r>
                      </w:p>
                    </w:tc>
                  </w:tr>
                  <w:tr w:rsidR="008343AF" w:rsidRPr="008343A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8343AF" w:rsidRPr="008343AF" w:rsidRDefault="008343AF" w:rsidP="008343AF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proofErr w:type="spellStart"/>
                        <w:r w:rsidRPr="008343AF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одгрузка</w:t>
                        </w:r>
                        <w:proofErr w:type="spellEnd"/>
                        <w:r w:rsidRPr="008343AF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 документации к заявке обязательна</w:t>
                        </w:r>
                        <w:r w:rsidRPr="008343AF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1"/>
                            <w:szCs w:val="21"/>
                            <w:lang w:eastAsia="ru-RU"/>
                          </w:rPr>
                          <w:drawing>
                            <wp:inline distT="0" distB="0" distL="0" distR="0" wp14:anchorId="68A107FF" wp14:editId="60797DC5">
                              <wp:extent cx="140970" cy="140970"/>
                              <wp:effectExtent l="0" t="0" r="0" b="0"/>
                              <wp:docPr id="4" name="Рисунок 4" descr="http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http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0970" cy="140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343AF" w:rsidRPr="008343AF" w:rsidRDefault="008343AF" w:rsidP="008343AF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8343AF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  <w:t>Организатор не будет рассматривать заявки, которые не были подкреплены документацией.</w:t>
                        </w:r>
                      </w:p>
                      <w:p w:rsidR="008343AF" w:rsidRPr="008343AF" w:rsidRDefault="008343AF" w:rsidP="008343AF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8343AF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8343AF" w:rsidRPr="008343AF" w:rsidRDefault="008343AF" w:rsidP="008343AF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8343AF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</w:t>
                        </w:r>
                      </w:p>
                    </w:tc>
                  </w:tr>
                  <w:tr w:rsidR="008343AF" w:rsidRPr="008343A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8343AF" w:rsidRPr="008343AF" w:rsidRDefault="008343AF" w:rsidP="008343AF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8343AF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Минимальный шаг</w:t>
                        </w:r>
                        <w:r w:rsidRPr="008343AF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1"/>
                            <w:szCs w:val="21"/>
                            <w:lang w:eastAsia="ru-RU"/>
                          </w:rPr>
                          <w:drawing>
                            <wp:inline distT="0" distB="0" distL="0" distR="0" wp14:anchorId="04BCB2F8" wp14:editId="1DC51CFF">
                              <wp:extent cx="140970" cy="140970"/>
                              <wp:effectExtent l="0" t="0" r="0" b="0"/>
                              <wp:docPr id="5" name="Рисунок 5" descr="http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http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0970" cy="140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343AF" w:rsidRPr="008343AF" w:rsidRDefault="008343AF" w:rsidP="008343AF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8343AF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  <w:t>Организатором установлен минимальный шаг изменения участником суммы по лоту от своего ранее поданного предложения.</w:t>
                        </w:r>
                      </w:p>
                      <w:p w:rsidR="008343AF" w:rsidRPr="008343AF" w:rsidRDefault="008343AF" w:rsidP="008343AF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8343AF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8343AF" w:rsidRPr="008343AF" w:rsidRDefault="008343AF" w:rsidP="008343AF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8343AF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1% от суммы</w:t>
                        </w:r>
                      </w:p>
                    </w:tc>
                  </w:tr>
                  <w:tr w:rsidR="008343AF" w:rsidRPr="008343A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8343AF" w:rsidRPr="008343AF" w:rsidRDefault="008343AF" w:rsidP="008343AF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8343AF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оставщик не должен находиться в реестре недобросовестных поставщиков</w:t>
                        </w:r>
                        <w:r w:rsidRPr="008343AF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1"/>
                            <w:szCs w:val="21"/>
                            <w:lang w:eastAsia="ru-RU"/>
                          </w:rPr>
                          <w:drawing>
                            <wp:inline distT="0" distB="0" distL="0" distR="0" wp14:anchorId="562A907C" wp14:editId="450B9C84">
                              <wp:extent cx="140970" cy="140970"/>
                              <wp:effectExtent l="0" t="0" r="0" b="0"/>
                              <wp:docPr id="6" name="Рисунок 6" descr="http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http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0970" cy="140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343AF" w:rsidRPr="008343AF" w:rsidRDefault="008343AF" w:rsidP="008343AF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8343AF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  <w:t>Организатором установлено требование об отсутствии сведений о участнике процедуры в реестр недобросовестных поставщиков. Проверка на соответствие данному требованию осуществляется организатором самостоятельно</w:t>
                        </w:r>
                      </w:p>
                      <w:p w:rsidR="008343AF" w:rsidRPr="008343AF" w:rsidRDefault="008343AF" w:rsidP="008343AF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8343AF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8343AF" w:rsidRPr="008343AF" w:rsidRDefault="008343AF" w:rsidP="008343AF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8343AF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</w:t>
                        </w:r>
                      </w:p>
                    </w:tc>
                  </w:tr>
                  <w:tr w:rsidR="008343AF" w:rsidRPr="008343A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8343AF" w:rsidRPr="008343AF" w:rsidRDefault="008343AF" w:rsidP="008343AF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8343AF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Закупочная документац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8343AF" w:rsidRPr="008343AF" w:rsidRDefault="008343AF" w:rsidP="008343AF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21" w:tgtFrame="_blank" w:history="1">
                          <w:r w:rsidRPr="008343AF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 xml:space="preserve">Скачать файл </w:t>
                          </w:r>
                          <w:r w:rsidRPr="008343AF">
                            <w:rPr>
                              <w:rFonts w:ascii="Arial" w:eastAsia="Times New Roman" w:hAnsi="Arial" w:cs="Arial"/>
                              <w:b/>
                              <w:bCs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ЗД.zip</w:t>
                          </w:r>
                        </w:hyperlink>
                        <w:r w:rsidRPr="008343AF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 (5.3 МБ)</w:t>
                        </w:r>
                      </w:p>
                      <w:p w:rsidR="008343AF" w:rsidRPr="008343AF" w:rsidRDefault="008343AF" w:rsidP="008343AF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22" w:tgtFrame="signature" w:history="1">
                          <w:r w:rsidRPr="008343AF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Подписано ЭП</w:t>
                          </w:r>
                        </w:hyperlink>
                      </w:p>
                    </w:tc>
                  </w:tr>
                  <w:tr w:rsidR="008343AF" w:rsidRPr="008343A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8343AF" w:rsidRPr="008343AF" w:rsidRDefault="008343AF" w:rsidP="008343AF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8343AF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Условия оплаты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8343AF" w:rsidRPr="008343AF" w:rsidRDefault="008343AF" w:rsidP="008343AF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8343AF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Согласно Приложению №2 к Закупочной документации «Проект договора», раздел 3 «Стоимость работ и порядок расчетов»</w:t>
                        </w:r>
                      </w:p>
                    </w:tc>
                  </w:tr>
                  <w:tr w:rsidR="008343AF" w:rsidRPr="008343A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8343AF" w:rsidRPr="008343AF" w:rsidRDefault="008343AF" w:rsidP="008343AF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8343AF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Условия поставки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8343AF" w:rsidRPr="008343AF" w:rsidRDefault="008343AF" w:rsidP="008343AF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8343AF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Согласно Приложению №1 к Закупочной документации «Техническое задание».</w:t>
                        </w:r>
                        <w:r w:rsidRPr="008343AF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Срок выполнения работ: </w:t>
                        </w:r>
                        <w:r w:rsidRPr="008343AF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Начало выполнения - с даты подписания договора</w:t>
                        </w:r>
                        <w:r w:rsidRPr="008343AF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Срок окончания выполнения работ не позднее 30 марта 2018 года.</w:t>
                        </w:r>
                      </w:p>
                    </w:tc>
                  </w:tr>
                  <w:tr w:rsidR="008343AF" w:rsidRPr="008343A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8343AF" w:rsidRPr="008343AF" w:rsidRDefault="008343AF" w:rsidP="008343AF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8343AF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Место рассмотрения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8343AF" w:rsidRPr="008343AF" w:rsidRDefault="008343AF" w:rsidP="008343AF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8343AF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628617, Российская Федерация (РФ, Россия), Тюменская область, г. Нижневартовск,</w:t>
                        </w:r>
                        <w:r w:rsidRPr="008343AF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ул. Пермская, 22</w:t>
                        </w:r>
                      </w:p>
                    </w:tc>
                  </w:tr>
                  <w:tr w:rsidR="008343AF" w:rsidRPr="008343A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8343AF" w:rsidRPr="008343AF" w:rsidRDefault="008343AF" w:rsidP="008343AF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8343AF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та и время рассмотрения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8343AF" w:rsidRPr="008343AF" w:rsidRDefault="008343AF" w:rsidP="008343AF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8343AF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05.10.2017 15:00</w:t>
                        </w:r>
                      </w:p>
                    </w:tc>
                  </w:tr>
                  <w:tr w:rsidR="008343AF" w:rsidRPr="008343A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8343AF" w:rsidRPr="008343AF" w:rsidRDefault="008343AF" w:rsidP="008343AF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8343AF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та и время подведения итогов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8343AF" w:rsidRPr="008343AF" w:rsidRDefault="008343AF" w:rsidP="008343AF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8343AF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16.10.2017 15:00</w:t>
                        </w:r>
                      </w:p>
                    </w:tc>
                  </w:tr>
                  <w:tr w:rsidR="008343AF" w:rsidRPr="008343A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8343AF" w:rsidRPr="008343AF" w:rsidRDefault="008343AF" w:rsidP="008343AF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8343AF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Адрес места поставки товара, проведения работ или оказания услуг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8343AF" w:rsidRPr="008343AF" w:rsidRDefault="008343AF" w:rsidP="008343AF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8343AF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628617, Россия, Ханты-Мансийский Автономный округ - Югра, г. Нижневартовск, ул. Пермская, 22 </w:t>
                        </w:r>
                        <w:r w:rsidRPr="008343AF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pict/>
                        </w:r>
                      </w:p>
                    </w:tc>
                  </w:tr>
                  <w:tr w:rsidR="008343AF" w:rsidRPr="008343AF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EDF0F3"/>
                        <w:hideMark/>
                      </w:tcPr>
                      <w:p w:rsidR="008343AF" w:rsidRPr="008343AF" w:rsidRDefault="008343AF" w:rsidP="008343AF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8343AF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1"/>
                            <w:szCs w:val="21"/>
                            <w:lang w:eastAsia="ru-RU"/>
                          </w:rPr>
                          <w:t>Комментарии:</w:t>
                        </w:r>
                        <w:r w:rsidRPr="008343AF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В соответствии с постановлением Правительства Российской Федерации от 16 сентября 2016 г. №925 устанавливается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.</w:t>
                        </w:r>
                        <w:r w:rsidRPr="008343AF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Данная процедура запроса предложений не является конкурсом, и ее проведение не регулируется статьями 447 – 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 – 1061 части второй Гражданского кодекса Российской Федерации. Таким образом, данная процедура запроса предложений не накладывает на Заказчика соответствующего объема гражданско-правовых обязательств, в том числе обязанности по заключению договора с лицом, заявка которого признана наилучшей.</w:t>
                        </w:r>
                        <w:r w:rsidRPr="008343AF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Закупка проводится в электронной форме (Заявка Участника предоставляется только в электронном виде через функционал ЭТП. Заявка Участника на бумажном носителе не предоставляется)</w:t>
                        </w:r>
                        <w:r w:rsidRPr="008343AF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Заказчик имеет право отказаться от проведения запроса предложений на любом из этапов, не неся никакой ответственности перед Участниками запроса предложений или третьими лицами, которым такое действие может принести убытки.</w:t>
                        </w:r>
                        <w:r w:rsidRPr="008343AF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Подробная информация с указанием количества поставляемого товара, объема выполняемых работ, оказываемых услуг указана в Приложении №1 к закупочной документации «Техническое задание».</w:t>
                        </w:r>
                        <w:r w:rsidRPr="008343AF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</w:r>
                        <w:r w:rsidRPr="008343AF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Условия договора, заключаемого по результатам закупки, указаны в Приложении № 2 к закупочной документации «Проект договора».</w:t>
                        </w:r>
                        <w:r w:rsidRPr="008343AF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Остальные и более подробные условия закупки содержатся в Закупочной документации, являющейся неотъемлемым приложением к данному Извещению.</w:t>
                        </w:r>
                        <w:r w:rsidRPr="008343AF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Перед окончательным определением победителя Организатор вправе потребовать от любого участника подтверждения его соответствия квалификационным требованиям. Подтверждение соответствия Участника квалификационным требованиям проводится по критериям, указанным в Закупочной документации. Подтверждение соответствия Участника квалификационным требованиям может проводиться как по всем критериям, так и выборочно. Отказ Участника от данной процедуры может расцениваться закупочной комиссией как предоставление заведомо ложной информации. Заявка участника, не отвечающего требованиям, будет отклонена.</w:t>
                        </w:r>
                      </w:p>
                    </w:tc>
                  </w:tr>
                  <w:tr w:rsidR="008343AF" w:rsidRPr="008343A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8343AF" w:rsidRPr="008343AF" w:rsidRDefault="008343AF" w:rsidP="008343AF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8343AF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Место проведения процедуры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8343AF" w:rsidRPr="008343AF" w:rsidRDefault="008343AF" w:rsidP="008343AF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8343AF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нная процедура проводится в электронной форме на ЭТП группы B2B-Center (www.b2b-center.ru). Предложения участников подаются в форме электронного документа, подписанного электронной цифровой подписью.</w:t>
                        </w:r>
                      </w:p>
                    </w:tc>
                  </w:tr>
                  <w:tr w:rsidR="008343AF" w:rsidRPr="008343A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8343AF" w:rsidRPr="008343AF" w:rsidRDefault="008343AF" w:rsidP="008343AF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8343AF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орядок предоставления документации по закупке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8343AF" w:rsidRPr="008343AF" w:rsidRDefault="008343AF" w:rsidP="008343AF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8343AF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окументация по закупке предоставляется без взимания платы в форме электронного документа на сайте ЭТП группы B2B-Center (www.b2b-center.ru), начиная с даты размещения закупки.</w:t>
                        </w:r>
                      </w:p>
                    </w:tc>
                  </w:tr>
                  <w:tr w:rsidR="008343AF" w:rsidRPr="008343A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8343AF" w:rsidRPr="008343AF" w:rsidRDefault="008343AF" w:rsidP="008343AF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8343AF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Информация о подписи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8343AF" w:rsidRPr="008343AF" w:rsidRDefault="008343AF" w:rsidP="008343AF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23" w:tgtFrame="signature" w:history="1">
                          <w:r w:rsidRPr="008343AF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Подписано ЭП</w:t>
                          </w:r>
                        </w:hyperlink>
                      </w:p>
                    </w:tc>
                  </w:tr>
                  <w:tr w:rsidR="008343AF" w:rsidRPr="008343A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8343AF" w:rsidRPr="008343AF" w:rsidRDefault="008343AF" w:rsidP="008343AF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8343AF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ейств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8343AF" w:rsidRPr="008343AF" w:rsidRDefault="008343AF" w:rsidP="008343AF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24" w:history="1">
                          <w:r w:rsidRPr="008343AF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Скопировать</w:t>
                          </w:r>
                        </w:hyperlink>
                      </w:p>
                    </w:tc>
                  </w:tr>
                  <w:tr w:rsidR="008343AF" w:rsidRPr="008343A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8343AF" w:rsidRPr="008343AF" w:rsidRDefault="008343AF" w:rsidP="008343AF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8343AF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одписаться на эту процедуру (</w:t>
                        </w:r>
                        <w:hyperlink r:id="rId25" w:tgtFrame="help" w:tooltip="Получить справку" w:history="1">
                          <w:r w:rsidRPr="008343AF">
                            <w:rPr>
                              <w:rFonts w:ascii="Arial" w:eastAsia="Times New Roman" w:hAnsi="Arial" w:cs="Arial"/>
                              <w:b/>
                              <w:bCs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?</w:t>
                          </w:r>
                        </w:hyperlink>
                        <w:r w:rsidRPr="008343AF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)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8343AF" w:rsidRPr="008343AF" w:rsidRDefault="008343AF" w:rsidP="008343AF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8343AF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pict/>
                        </w:r>
                        <w:r w:rsidRPr="008343AF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pict/>
                        </w:r>
                        <w:hyperlink r:id="rId26" w:tgtFrame="_blank" w:history="1">
                          <w:r w:rsidRPr="008343AF">
                            <w:rPr>
                              <w:rFonts w:ascii="Arial" w:eastAsia="Times New Roman" w:hAnsi="Arial" w:cs="Arial"/>
                              <w:vanish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Подписаться</w:t>
                          </w:r>
                        </w:hyperlink>
                        <w:r w:rsidRPr="008343AF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   </w:t>
                        </w:r>
                      </w:p>
                      <w:p w:rsidR="008343AF" w:rsidRPr="008343AF" w:rsidRDefault="008343AF" w:rsidP="008343AF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27" w:tgtFrame="_blank" w:history="1">
                          <w:r w:rsidRPr="008343AF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Отказаться от рассылки</w:t>
                          </w:r>
                        </w:hyperlink>
                        <w:r w:rsidRPr="008343AF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</w:tbl>
                <w:p w:rsidR="008343AF" w:rsidRPr="008343AF" w:rsidRDefault="008343AF" w:rsidP="008343AF">
                  <w:pPr>
                    <w:spacing w:after="0" w:line="343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</w:tbl>
          <w:p w:rsidR="008343AF" w:rsidRPr="008343AF" w:rsidRDefault="008343AF" w:rsidP="008343AF">
            <w:pPr>
              <w:spacing w:after="0" w:line="34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857AE4" w:rsidRPr="000C6E9F" w:rsidRDefault="00597179" w:rsidP="000C6E9F">
      <w:bookmarkStart w:id="0" w:name="_GoBack"/>
      <w:bookmarkEnd w:id="0"/>
      <w:r w:rsidRPr="00597179">
        <w:rPr>
          <w:rFonts w:ascii="Verdana" w:eastAsia="Times New Roman" w:hAnsi="Verdana" w:cs="Helvetica"/>
          <w:color w:val="000000"/>
          <w:sz w:val="21"/>
          <w:szCs w:val="21"/>
          <w:lang w:eastAsia="ru-RU"/>
        </w:rPr>
        <w:lastRenderedPageBreak/>
        <w:br/>
      </w:r>
      <w:r w:rsidRPr="00597179">
        <w:rPr>
          <w:rFonts w:ascii="Verdana" w:eastAsia="Times New Roman" w:hAnsi="Verdana" w:cs="Helvetica"/>
          <w:color w:val="000000"/>
          <w:sz w:val="21"/>
          <w:szCs w:val="21"/>
          <w:lang w:eastAsia="ru-RU"/>
        </w:rPr>
        <w:br/>
      </w:r>
    </w:p>
    <w:sectPr w:rsidR="00857AE4" w:rsidRPr="000C6E9F" w:rsidSect="001137E3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/>
    </w:pict>
  </w:numPicBullet>
  <w:abstractNum w:abstractNumId="0" w15:restartNumberingAfterBreak="0">
    <w:nsid w:val="054D7D32"/>
    <w:multiLevelType w:val="multilevel"/>
    <w:tmpl w:val="7952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CD25F7"/>
    <w:multiLevelType w:val="multilevel"/>
    <w:tmpl w:val="5712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32254E"/>
    <w:multiLevelType w:val="multilevel"/>
    <w:tmpl w:val="D264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164D1F"/>
    <w:multiLevelType w:val="multilevel"/>
    <w:tmpl w:val="B15CA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0B1B29"/>
    <w:multiLevelType w:val="multilevel"/>
    <w:tmpl w:val="5482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60799E"/>
    <w:multiLevelType w:val="multilevel"/>
    <w:tmpl w:val="DF74F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BE6473"/>
    <w:multiLevelType w:val="multilevel"/>
    <w:tmpl w:val="D396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1A4914"/>
    <w:multiLevelType w:val="multilevel"/>
    <w:tmpl w:val="8310A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9E11E6"/>
    <w:multiLevelType w:val="multilevel"/>
    <w:tmpl w:val="94D0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6448FC"/>
    <w:multiLevelType w:val="multilevel"/>
    <w:tmpl w:val="57B88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513772"/>
    <w:multiLevelType w:val="hybridMultilevel"/>
    <w:tmpl w:val="90FE02D6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25552"/>
    <w:multiLevelType w:val="hybridMultilevel"/>
    <w:tmpl w:val="E00CCD84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D1411"/>
    <w:multiLevelType w:val="hybridMultilevel"/>
    <w:tmpl w:val="F7DC66D0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0614B"/>
    <w:multiLevelType w:val="multilevel"/>
    <w:tmpl w:val="9DD45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89947BE"/>
    <w:multiLevelType w:val="multilevel"/>
    <w:tmpl w:val="10C4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F739A6"/>
    <w:multiLevelType w:val="multilevel"/>
    <w:tmpl w:val="B05A0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2100825"/>
    <w:multiLevelType w:val="multilevel"/>
    <w:tmpl w:val="455E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8BE4822"/>
    <w:multiLevelType w:val="multilevel"/>
    <w:tmpl w:val="25A21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E1B76FE"/>
    <w:multiLevelType w:val="multilevel"/>
    <w:tmpl w:val="92F8A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0325DB"/>
    <w:multiLevelType w:val="multilevel"/>
    <w:tmpl w:val="0EF2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CC16F8C"/>
    <w:multiLevelType w:val="multilevel"/>
    <w:tmpl w:val="2B8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667915"/>
    <w:multiLevelType w:val="multilevel"/>
    <w:tmpl w:val="E0CC77A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05E1A35"/>
    <w:multiLevelType w:val="multilevel"/>
    <w:tmpl w:val="1EE6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34C769E"/>
    <w:multiLevelType w:val="multilevel"/>
    <w:tmpl w:val="D02A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9E7A57"/>
    <w:multiLevelType w:val="multilevel"/>
    <w:tmpl w:val="4976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E236864"/>
    <w:multiLevelType w:val="hybridMultilevel"/>
    <w:tmpl w:val="3D58BA12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4"/>
  </w:num>
  <w:num w:numId="7">
    <w:abstractNumId w:val="19"/>
  </w:num>
  <w:num w:numId="8">
    <w:abstractNumId w:val="6"/>
  </w:num>
  <w:num w:numId="9">
    <w:abstractNumId w:val="0"/>
  </w:num>
  <w:num w:numId="10">
    <w:abstractNumId w:val="2"/>
  </w:num>
  <w:num w:numId="11">
    <w:abstractNumId w:val="17"/>
  </w:num>
  <w:num w:numId="12">
    <w:abstractNumId w:val="8"/>
  </w:num>
  <w:num w:numId="13">
    <w:abstractNumId w:val="16"/>
  </w:num>
  <w:num w:numId="14">
    <w:abstractNumId w:val="20"/>
  </w:num>
  <w:num w:numId="15">
    <w:abstractNumId w:val="23"/>
  </w:num>
  <w:num w:numId="16">
    <w:abstractNumId w:val="3"/>
  </w:num>
  <w:num w:numId="17">
    <w:abstractNumId w:val="18"/>
  </w:num>
  <w:num w:numId="18">
    <w:abstractNumId w:val="24"/>
  </w:num>
  <w:num w:numId="19">
    <w:abstractNumId w:val="7"/>
  </w:num>
  <w:num w:numId="20">
    <w:abstractNumId w:val="22"/>
  </w:num>
  <w:num w:numId="21">
    <w:abstractNumId w:val="4"/>
  </w:num>
  <w:num w:numId="22">
    <w:abstractNumId w:val="15"/>
  </w:num>
  <w:num w:numId="23">
    <w:abstractNumId w:val="13"/>
  </w:num>
  <w:num w:numId="24">
    <w:abstractNumId w:val="1"/>
  </w:num>
  <w:num w:numId="25">
    <w:abstractNumId w:val="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C38"/>
    <w:rsid w:val="00017233"/>
    <w:rsid w:val="00040ABA"/>
    <w:rsid w:val="000C6E9F"/>
    <w:rsid w:val="001137E3"/>
    <w:rsid w:val="00137D20"/>
    <w:rsid w:val="00140038"/>
    <w:rsid w:val="001635B1"/>
    <w:rsid w:val="001A78A3"/>
    <w:rsid w:val="001E2EC0"/>
    <w:rsid w:val="00243FB2"/>
    <w:rsid w:val="00257C17"/>
    <w:rsid w:val="0029359B"/>
    <w:rsid w:val="003419CF"/>
    <w:rsid w:val="003B4094"/>
    <w:rsid w:val="0045370D"/>
    <w:rsid w:val="0048607B"/>
    <w:rsid w:val="00530D9D"/>
    <w:rsid w:val="00557895"/>
    <w:rsid w:val="00575E24"/>
    <w:rsid w:val="00597179"/>
    <w:rsid w:val="005F04AF"/>
    <w:rsid w:val="005F6E5B"/>
    <w:rsid w:val="00605594"/>
    <w:rsid w:val="006B3EA5"/>
    <w:rsid w:val="00703960"/>
    <w:rsid w:val="00764182"/>
    <w:rsid w:val="007770B3"/>
    <w:rsid w:val="00787ED0"/>
    <w:rsid w:val="007A6723"/>
    <w:rsid w:val="007B46FB"/>
    <w:rsid w:val="008343AF"/>
    <w:rsid w:val="00857AE4"/>
    <w:rsid w:val="00861E4C"/>
    <w:rsid w:val="008E5B2E"/>
    <w:rsid w:val="00901C7A"/>
    <w:rsid w:val="009D01F2"/>
    <w:rsid w:val="00AC05E1"/>
    <w:rsid w:val="00AD68A6"/>
    <w:rsid w:val="00B03C38"/>
    <w:rsid w:val="00BD1112"/>
    <w:rsid w:val="00C22F50"/>
    <w:rsid w:val="00C3016A"/>
    <w:rsid w:val="00C62484"/>
    <w:rsid w:val="00CA6C07"/>
    <w:rsid w:val="00CB1F86"/>
    <w:rsid w:val="00E41869"/>
    <w:rsid w:val="00E84F73"/>
    <w:rsid w:val="00EA40BB"/>
    <w:rsid w:val="00F14567"/>
    <w:rsid w:val="00FA2169"/>
    <w:rsid w:val="00FA4E0E"/>
    <w:rsid w:val="00FA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50F522-590C-47DC-AF46-39014C99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5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54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4531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9888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06850">
                                  <w:marLeft w:val="0"/>
                                  <w:marRight w:val="0"/>
                                  <w:marTop w:val="0"/>
                                  <w:marBottom w:val="14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55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9891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38669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7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814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5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0887">
                  <w:marLeft w:val="30"/>
                  <w:marRight w:val="30"/>
                  <w:marTop w:val="30"/>
                  <w:marBottom w:val="30"/>
                  <w:divBdr>
                    <w:top w:val="dotted" w:sz="6" w:space="2" w:color="000000"/>
                    <w:left w:val="dotted" w:sz="6" w:space="2" w:color="000000"/>
                    <w:bottom w:val="dotted" w:sz="6" w:space="2" w:color="000000"/>
                    <w:right w:val="dotted" w:sz="6" w:space="2" w:color="000000"/>
                  </w:divBdr>
                </w:div>
              </w:divsChild>
            </w:div>
          </w:divsChild>
        </w:div>
      </w:divsChild>
    </w:div>
    <w:div w:id="906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89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9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588664">
                              <w:marLeft w:val="-150"/>
                              <w:marRight w:val="-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8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0712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11" w:color="auto"/>
                                    <w:left w:val="single" w:sz="6" w:space="11" w:color="auto"/>
                                    <w:bottom w:val="single" w:sz="6" w:space="11" w:color="auto"/>
                                    <w:right w:val="single" w:sz="6" w:space="11" w:color="auto"/>
                                  </w:divBdr>
                                </w:div>
                                <w:div w:id="121283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16046706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2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575491">
                                                  <w:marLeft w:val="5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468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567262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90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69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2" w:space="0" w:color="auto"/>
                                                            <w:left w:val="dotted" w:sz="2" w:space="0" w:color="auto"/>
                                                            <w:bottom w:val="dotted" w:sz="6" w:space="0" w:color="auto"/>
                                                            <w:right w:val="dotted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2086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21" w:color="auto"/>
                                                        <w:left w:val="single" w:sz="6" w:space="20" w:color="auto"/>
                                                        <w:bottom w:val="single" w:sz="6" w:space="8" w:color="auto"/>
                                                        <w:right w:val="single" w:sz="6" w:space="8" w:color="auto"/>
                                                      </w:divBdr>
                                                      <w:divsChild>
                                                        <w:div w:id="53419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5871676">
                                  <w:marLeft w:val="0"/>
                                  <w:marRight w:val="0"/>
                                  <w:marTop w:val="27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740046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93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17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35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731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12" w:color="auto"/>
                                    <w:left w:val="dashed" w:sz="2" w:space="0" w:color="auto"/>
                                    <w:bottom w:val="dashed" w:sz="6" w:space="12" w:color="auto"/>
                                    <w:right w:val="dashed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974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6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1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6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68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03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8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49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65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3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43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8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5216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653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62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45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137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72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49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581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950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964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86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94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0005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8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76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8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0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0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0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1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8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/market/view.html?id=880968&amp;action=registered" TargetMode="External"/><Relationship Id="rId13" Type="http://schemas.openxmlformats.org/officeDocument/2006/relationships/hyperlink" Target="http://www.b2b-mrsk.ru/market/view.html?id=880968&amp;switch_price_both_view=1" TargetMode="External"/><Relationship Id="rId18" Type="http://schemas.openxmlformats.org/officeDocument/2006/relationships/hyperlink" Target="mailto:ChernyhYN%40vartanet.ru" TargetMode="External"/><Relationship Id="rId26" Type="http://schemas.openxmlformats.org/officeDocument/2006/relationships/hyperlink" Target="http://www.b2b-mrsk.ru/market/procedure_subscription.html?popup=1&amp;action=subscribe&amp;lot_type=4&amp;proc_id=880968&amp;hash=bf616d5366dd687fa9ec0583e1a27225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2b-mrsk.ru/download.html?file=file%2F187430203.zip&amp;title=%D0%97%D0%94.zip" TargetMode="External"/><Relationship Id="rId7" Type="http://schemas.openxmlformats.org/officeDocument/2006/relationships/hyperlink" Target="http://www.b2b-mrsk.ru/market/view.html?id=880968&amp;action=invitations" TargetMode="External"/><Relationship Id="rId12" Type="http://schemas.openxmlformats.org/officeDocument/2006/relationships/hyperlink" Target="http://www.b2b-mrsk.ru/market/list.html?all=0&amp;bookmarks=0&amp;cat_id=64521125&amp;type=4" TargetMode="External"/><Relationship Id="rId17" Type="http://schemas.openxmlformats.org/officeDocument/2006/relationships/hyperlink" Target="http://www.b2b-mrsk.ru/firms/ao-tiumenenergo/247/" TargetMode="External"/><Relationship Id="rId25" Type="http://schemas.openxmlformats.org/officeDocument/2006/relationships/hyperlink" Target="http://www.b2b-mrsk.ru/popups/help.html?keyword=message/subscription/procedure_subscription_form_tit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2b-mrsk.ru/firms/filial-ao-tiumenenergo-nizhnevartovskie-elektricheskie-seti/102351/" TargetMode="External"/><Relationship Id="rId20" Type="http://schemas.openxmlformats.org/officeDocument/2006/relationships/image" Target="media/image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b2b-mrsk.ru/market/view.html?id=880968&amp;action=explanation" TargetMode="External"/><Relationship Id="rId11" Type="http://schemas.openxmlformats.org/officeDocument/2006/relationships/hyperlink" Target="http://www.b2b-mrsk.ru/market/view.html?id=880968&amp;action=bet_fields" TargetMode="External"/><Relationship Id="rId24" Type="http://schemas.openxmlformats.org/officeDocument/2006/relationships/hyperlink" Target="http://www.b2b-mrsk.ru/market/edit.html?duplicated_from_id=88096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2b-mrsk.ru/popups/send_message.html?action=send&amp;to=125052" TargetMode="External"/><Relationship Id="rId23" Type="http://schemas.openxmlformats.org/officeDocument/2006/relationships/hyperlink" Target="http://www.b2b-mrsk.ru/market/view.html?id=880968&amp;action=signed_doc&amp;key=auction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b2b-mrsk.ru/market/view.html?id=880968&amp;action=offers" TargetMode="External"/><Relationship Id="rId19" Type="http://schemas.openxmlformats.org/officeDocument/2006/relationships/hyperlink" Target="http://www.b2b-mrsk.ru/market/view.html?id=880968&amp;action=gkpz_fields&amp;back_url=%2Fmarket%2Fview.html%3Fid%3D880968&amp;gkpz_trade_id=11445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mrsk.ru/market/view.html?id=880968&amp;action=statistics" TargetMode="External"/><Relationship Id="rId14" Type="http://schemas.openxmlformats.org/officeDocument/2006/relationships/hyperlink" Target="http://www.b2b-mrsk.ru/popups/send_message.html?action=send&amp;to=121904" TargetMode="External"/><Relationship Id="rId22" Type="http://schemas.openxmlformats.org/officeDocument/2006/relationships/hyperlink" Target="http://www.b2b-mrsk.ru/market/view.html?id=880968&amp;action=signed_doc&amp;key=auction_docs" TargetMode="External"/><Relationship Id="rId27" Type="http://schemas.openxmlformats.org/officeDocument/2006/relationships/hyperlink" Target="http://www.b2b-mrsk.ru/market/procedure_subscription.html?popup=1&amp;action=unsubscribe&amp;lot_type=4&amp;proc_id=880968&amp;hash=bf616d5366dd687fa9ec0583e1a272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E0482-D23C-4A8D-AB22-CCE7D86E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VES</Company>
  <LinksUpToDate>false</LinksUpToDate>
  <CharactersWithSpaces>10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х Юлия Николаевна</dc:creator>
  <cp:keywords/>
  <dc:description/>
  <cp:lastModifiedBy>Черных Юлия Николаевна</cp:lastModifiedBy>
  <cp:revision>2</cp:revision>
  <cp:lastPrinted>2017-08-31T04:05:00Z</cp:lastPrinted>
  <dcterms:created xsi:type="dcterms:W3CDTF">2017-08-31T04:05:00Z</dcterms:created>
  <dcterms:modified xsi:type="dcterms:W3CDTF">2017-08-31T04:05:00Z</dcterms:modified>
</cp:coreProperties>
</file>